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95"/>
        <w:tblW w:w="12500" w:type="dxa"/>
        <w:tblLayout w:type="fixed"/>
        <w:tblLook w:val="0000" w:firstRow="0" w:lastRow="0" w:firstColumn="0" w:lastColumn="0" w:noHBand="0" w:noVBand="0"/>
      </w:tblPr>
      <w:tblGrid>
        <w:gridCol w:w="558"/>
        <w:gridCol w:w="2402"/>
        <w:gridCol w:w="540"/>
        <w:gridCol w:w="540"/>
        <w:gridCol w:w="540"/>
        <w:gridCol w:w="630"/>
        <w:gridCol w:w="540"/>
        <w:gridCol w:w="810"/>
        <w:gridCol w:w="545"/>
        <w:gridCol w:w="715"/>
        <w:gridCol w:w="630"/>
        <w:gridCol w:w="540"/>
        <w:gridCol w:w="720"/>
        <w:gridCol w:w="630"/>
        <w:gridCol w:w="540"/>
        <w:gridCol w:w="720"/>
        <w:gridCol w:w="900"/>
      </w:tblGrid>
      <w:tr w:rsidR="00E00E38" w:rsidRPr="006041A8" w14:paraId="2F1AADE9" w14:textId="6DFE9819" w:rsidTr="00E419E8">
        <w:trPr>
          <w:trHeight w:val="15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4C5E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bookmarkStart w:id="0" w:name="_GoBack"/>
            <w:bookmarkEnd w:id="0"/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 xml:space="preserve">   Nr. Crt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86E4" w14:textId="4B281D2D" w:rsidR="00E00E38" w:rsidRPr="006041A8" w:rsidRDefault="00E00E38" w:rsidP="00691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 xml:space="preserve">            FUNCŢI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90C360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Ex. clinic gener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A41EF3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E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4451C0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Glicemi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012E28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Ex. Oftalmologi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5494AA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Audiogram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D81951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 xml:space="preserve">Ex. Neurologic                                                           (probe vestibulare şi de echilibru)  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503747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 xml:space="preserve">Ex. Psihologic  unde este cazul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658C7E" w14:textId="1B5AC89D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 xml:space="preserve"> Hemolecograma complet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CB6E41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Examen sumar de urin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517B19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 xml:space="preserve"> TGO, TGP, GGT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EC2C7F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Probe funcţionale respiratori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73E9BD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 xml:space="preserve">Markeri </w:t>
            </w:r>
          </w:p>
          <w:p w14:paraId="5ADADD30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Tumoral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645900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Transsaninoz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B71151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Siguranta circulatie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14:paraId="514715C3" w14:textId="0D0178A2" w:rsidR="00E00E38" w:rsidRPr="006041A8" w:rsidRDefault="00FD6027" w:rsidP="00FD6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Număr persoane</w:t>
            </w:r>
          </w:p>
        </w:tc>
      </w:tr>
      <w:tr w:rsidR="00E00E38" w:rsidRPr="006041A8" w14:paraId="1F2CB793" w14:textId="278D7E4D" w:rsidTr="00797537">
        <w:trPr>
          <w:trHeight w:val="4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95D8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3CE9" w14:textId="77777777" w:rsidR="00E00E38" w:rsidRPr="00B72850" w:rsidRDefault="00E00E38" w:rsidP="006770E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 w:rsidRPr="00B72850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TESA</w:t>
            </w:r>
          </w:p>
          <w:p w14:paraId="60888E62" w14:textId="77777777" w:rsidR="00E00E38" w:rsidRPr="00B72850" w:rsidRDefault="00E00E38" w:rsidP="006770E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3A56" w14:textId="5911CF8E" w:rsidR="00E00E38" w:rsidRPr="006041A8" w:rsidRDefault="00AD482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F54C" w14:textId="39C874E6" w:rsidR="00E00E38" w:rsidRPr="006041A8" w:rsidRDefault="00AD482F" w:rsidP="00691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286B" w14:textId="4AD48FAD" w:rsidR="00E00E38" w:rsidRPr="006041A8" w:rsidRDefault="00E00E38" w:rsidP="00691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7979" w14:textId="4E5BF227" w:rsidR="00E00E38" w:rsidRPr="006041A8" w:rsidRDefault="00AD482F" w:rsidP="00691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E050" w14:textId="77777777" w:rsidR="00E00E38" w:rsidRPr="006041A8" w:rsidRDefault="00E00E38" w:rsidP="006770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03B" w14:textId="77777777" w:rsidR="00E00E38" w:rsidRPr="006041A8" w:rsidRDefault="00E00E38" w:rsidP="006770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3919" w14:textId="77777777" w:rsidR="00E00E38" w:rsidRPr="006041A8" w:rsidRDefault="00E00E38" w:rsidP="006770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630D" w14:textId="77777777" w:rsidR="00E00E38" w:rsidRPr="006041A8" w:rsidRDefault="00E00E38" w:rsidP="006770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C3F0" w14:textId="77777777" w:rsidR="00E00E38" w:rsidRPr="006041A8" w:rsidRDefault="00E00E38" w:rsidP="006770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9C56" w14:textId="77777777" w:rsidR="00E00E38" w:rsidRPr="006041A8" w:rsidRDefault="00E00E38" w:rsidP="006770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7A63" w14:textId="77777777" w:rsidR="00E00E38" w:rsidRPr="006041A8" w:rsidRDefault="00E00E38" w:rsidP="006770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E94" w14:textId="77777777" w:rsidR="00E00E38" w:rsidRPr="006041A8" w:rsidRDefault="00E00E38" w:rsidP="006770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BDA" w14:textId="77777777" w:rsidR="00E00E38" w:rsidRPr="006041A8" w:rsidRDefault="00E00E38" w:rsidP="006770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E3A1" w14:textId="77777777" w:rsidR="00E00E38" w:rsidRPr="006041A8" w:rsidRDefault="00E00E38" w:rsidP="006770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2980AF" w14:textId="77777777" w:rsidR="00E00E3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  <w:p w14:paraId="45BA827C" w14:textId="0CA8E5EA" w:rsidR="00E00E38" w:rsidRPr="006041A8" w:rsidRDefault="00EB35CA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  <w:t>9</w:t>
            </w:r>
          </w:p>
        </w:tc>
      </w:tr>
      <w:tr w:rsidR="00E00E38" w:rsidRPr="006041A8" w14:paraId="1D1709F9" w14:textId="1803004C" w:rsidTr="007C6D6C">
        <w:trPr>
          <w:trHeight w:val="4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44CB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D0AD" w14:textId="3BE1254F" w:rsidR="00E00E38" w:rsidRPr="00B72850" w:rsidRDefault="00FA2BDA" w:rsidP="006770E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 xml:space="preserve">TESA - </w:t>
            </w:r>
            <w:r w:rsidR="008422EC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Angajati</w:t>
            </w:r>
            <w:r w:rsidR="00E00E38" w:rsidRPr="00B72850"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 xml:space="preserve"> care conduc maşina unităţ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47C7" w14:textId="0FFACB75" w:rsidR="00E00E38" w:rsidRPr="006041A8" w:rsidRDefault="00AD482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6958" w14:textId="6A78E86E" w:rsidR="00E00E38" w:rsidRPr="006041A8" w:rsidRDefault="00AD482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3CD1" w14:textId="2D808601" w:rsidR="00E00E38" w:rsidRPr="006041A8" w:rsidRDefault="00AD482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14D6" w14:textId="6FD37E88" w:rsidR="00E00E38" w:rsidRPr="006041A8" w:rsidRDefault="00AD482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39B2" w14:textId="0EC5F8D9" w:rsidR="00E00E38" w:rsidRPr="006041A8" w:rsidRDefault="00AD482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4757" w14:textId="6CE47294" w:rsidR="00E00E38" w:rsidRPr="007C6D6C" w:rsidRDefault="00AD482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7C6D6C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C12D" w14:textId="642662BD" w:rsidR="00E00E38" w:rsidRPr="006041A8" w:rsidRDefault="00AD482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BCD5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F6EA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7068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3A4C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A65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04CA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99E3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B5AC8B" w14:textId="77777777" w:rsidR="00E00E3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  <w:p w14:paraId="668523AC" w14:textId="77777777" w:rsidR="00E00E38" w:rsidRDefault="00EB35CA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  <w:t>1</w:t>
            </w:r>
            <w:r w:rsidR="00FD112E"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  <w:t>3</w:t>
            </w:r>
          </w:p>
          <w:p w14:paraId="53E897DE" w14:textId="456C4AFA" w:rsidR="00FD112E" w:rsidRPr="006041A8" w:rsidRDefault="00FD112E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</w:tc>
      </w:tr>
      <w:tr w:rsidR="00E00E38" w:rsidRPr="006041A8" w14:paraId="1F4A9E7D" w14:textId="19C31F94" w:rsidTr="00E419E8">
        <w:trPr>
          <w:trHeight w:val="40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65A2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B8F6" w14:textId="6DCF1946" w:rsidR="00E00E38" w:rsidRPr="00B72850" w:rsidRDefault="00AD482F" w:rsidP="006770ED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  <w:t>Laborator:Inginer chimist,Chimişt,Biolog, Ecolo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AFA7" w14:textId="1DF41B9D" w:rsidR="00E00E38" w:rsidRPr="006041A8" w:rsidRDefault="00AD482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5DED" w14:textId="4511C2D9" w:rsidR="00E00E38" w:rsidRPr="006041A8" w:rsidRDefault="00AD482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3925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1796" w14:textId="5AEFBDC0" w:rsidR="00E00E38" w:rsidRPr="006041A8" w:rsidRDefault="00AD482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927D" w14:textId="7DC4B12F" w:rsidR="00E00E38" w:rsidRPr="006041A8" w:rsidRDefault="00AD482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7357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B7B6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7232" w14:textId="2C678AAE" w:rsidR="00E00E38" w:rsidRPr="006041A8" w:rsidRDefault="00AD482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C108" w14:textId="040F9194" w:rsidR="00E00E38" w:rsidRPr="006041A8" w:rsidRDefault="00AD482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13B7" w14:textId="0250C7FC" w:rsidR="00E00E38" w:rsidRPr="006041A8" w:rsidRDefault="00AD482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3C15" w14:textId="648732D4" w:rsidR="00E00E38" w:rsidRPr="006041A8" w:rsidRDefault="00AD482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D30C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  <w:p w14:paraId="188E6CD2" w14:textId="2B8A4A4F" w:rsidR="00E00E38" w:rsidRPr="006041A8" w:rsidRDefault="00AD482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  <w:p w14:paraId="0FECBAFD" w14:textId="5798B61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A4FF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  <w:p w14:paraId="07CE28B9" w14:textId="1BCB85AB" w:rsidR="00E00E38" w:rsidRPr="006041A8" w:rsidRDefault="00AD482F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626" w14:textId="77777777" w:rsidR="00E00E38" w:rsidRPr="006041A8" w:rsidRDefault="00E00E3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966976" w14:textId="77777777" w:rsidR="00E00E38" w:rsidRDefault="00E00E38" w:rsidP="00896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  <w:p w14:paraId="23160856" w14:textId="74024F97" w:rsidR="00E00E38" w:rsidRPr="006041A8" w:rsidRDefault="00EB35CA" w:rsidP="008966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  <w:t>4</w:t>
            </w:r>
          </w:p>
        </w:tc>
      </w:tr>
      <w:tr w:rsidR="00EB35CA" w:rsidRPr="006041A8" w14:paraId="54E9FE4F" w14:textId="77777777" w:rsidTr="00E419E8">
        <w:trPr>
          <w:trHeight w:val="2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E28B" w14:textId="0172D8C0" w:rsidR="00EB35CA" w:rsidRDefault="00FD112E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F99" w14:textId="2AE51866" w:rsidR="00EB35CA" w:rsidRDefault="00EB35CA" w:rsidP="00EB3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Laborator: Ecolog - masi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9938" w14:textId="05125F5A" w:rsidR="00EB35CA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F4F9" w14:textId="2CE0B918" w:rsidR="00EB35CA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E992" w14:textId="57FDDC1B" w:rsidR="00EB35CA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5C48" w14:textId="18BC96B4" w:rsidR="00EB35CA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129E" w14:textId="045BDB7B" w:rsidR="00EB35CA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16C8" w14:textId="5195ADC5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D943" w14:textId="68AA3EFD" w:rsidR="00EB35CA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BAAE" w14:textId="409B93BF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68CC" w14:textId="2B7FD0F1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DCF" w14:textId="617F7D1F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0D8F" w14:textId="72F00AB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035D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  <w:p w14:paraId="630614C6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  <w:p w14:paraId="14E9D2A3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D1DC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  <w:p w14:paraId="694266B8" w14:textId="731ACE45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0D4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C77F84" w14:textId="77777777" w:rsidR="00A55263" w:rsidRDefault="00A55263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  <w:p w14:paraId="3E3A12A4" w14:textId="65EBBD3B" w:rsidR="00EB35CA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  <w:t>1</w:t>
            </w:r>
          </w:p>
        </w:tc>
      </w:tr>
      <w:tr w:rsidR="00EB35CA" w:rsidRPr="006041A8" w14:paraId="6D192B1B" w14:textId="77777777" w:rsidTr="00E419E8">
        <w:trPr>
          <w:trHeight w:val="2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FE6E" w14:textId="461FA4DA" w:rsidR="00EB35CA" w:rsidRPr="006041A8" w:rsidRDefault="00FD112E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ABAF" w14:textId="10B727B7" w:rsidR="00EB35CA" w:rsidRPr="00B72850" w:rsidRDefault="00EB35CA" w:rsidP="00EB3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ispecer, Inginer  – ture noap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3DBA" w14:textId="5D72027F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EAA6" w14:textId="719C927C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D997" w14:textId="3BE255F8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564A" w14:textId="3EAAF440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25F4" w14:textId="7A8EAE86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F003" w14:textId="64350CE1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BEB" w14:textId="5A5702C1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057E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74A3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5E18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8023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1C8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0FCB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D7C0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C9486A" w14:textId="77777777" w:rsidR="00A55263" w:rsidRDefault="00A55263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  <w:p w14:paraId="4085EE71" w14:textId="3F540825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  <w:t>5</w:t>
            </w:r>
          </w:p>
        </w:tc>
      </w:tr>
      <w:tr w:rsidR="00EB35CA" w:rsidRPr="006041A8" w14:paraId="2849F841" w14:textId="1060EFF7" w:rsidTr="007C6D6C">
        <w:trPr>
          <w:trHeight w:val="2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4538" w14:textId="010259D0" w:rsidR="00EB35CA" w:rsidRPr="006041A8" w:rsidRDefault="00FD112E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7791" w14:textId="36F9FFB1" w:rsidR="00EB35CA" w:rsidRPr="00B72850" w:rsidRDefault="00EB35CA" w:rsidP="00EB3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7285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(sub 3,5 ton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EA30" w14:textId="295BBAD8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1E96" w14:textId="28274AA2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3098" w14:textId="344A46BD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F15D" w14:textId="328DBE54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54D4" w14:textId="5306CD0A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0CE8" w14:textId="55EEDA4A" w:rsidR="00EB35CA" w:rsidRPr="007C6D6C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7C6D6C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C31F" w14:textId="58DBDD7B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67DC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4D78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D9AB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7699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0A1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FA30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B1AA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DC0FB9" w14:textId="77777777" w:rsidR="00A55263" w:rsidRDefault="00A55263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  <w:p w14:paraId="76EAC9BB" w14:textId="1DE69B2F" w:rsidR="00EB35CA" w:rsidRPr="006041A8" w:rsidRDefault="00A55263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  <w:t>2</w:t>
            </w:r>
          </w:p>
        </w:tc>
      </w:tr>
      <w:tr w:rsidR="00EB35CA" w:rsidRPr="006041A8" w14:paraId="535B0FCE" w14:textId="1D6687B3" w:rsidTr="007C6D6C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B00D" w14:textId="679D1839" w:rsidR="00EB35CA" w:rsidRPr="006041A8" w:rsidRDefault="00FD112E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C5C8" w14:textId="0216DA2B" w:rsidR="00EB35CA" w:rsidRPr="00B72850" w:rsidRDefault="00EB35CA" w:rsidP="00EB3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7285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Şofer mare tonaj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peste 3,5 tone)</w:t>
            </w:r>
            <w:r w:rsidRPr="00B7285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4213" w14:textId="3ABC834E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CA7E" w14:textId="783DD6A3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F35A" w14:textId="3DDC0BB9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AAA6" w14:textId="1B81D792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6BCF" w14:textId="3AB81A11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C54F" w14:textId="21014BBC" w:rsidR="00EB35CA" w:rsidRPr="007C6D6C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7C6D6C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2AC3" w14:textId="1367D9D2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441E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2577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15A8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9630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8635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FC5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CB1A" w14:textId="01CF9FDD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  <w:p w14:paraId="153492AA" w14:textId="71638882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  <w:p w14:paraId="60AC952C" w14:textId="1278E00F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E3B0CB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  <w:p w14:paraId="1CE26330" w14:textId="3E6C9B7B" w:rsidR="00EB35CA" w:rsidRDefault="00EB050D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  <w:t>5</w:t>
            </w:r>
          </w:p>
          <w:p w14:paraId="55024698" w14:textId="095E76E8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</w:tc>
      </w:tr>
      <w:tr w:rsidR="00EB35CA" w:rsidRPr="006041A8" w14:paraId="67E8AA25" w14:textId="77777777" w:rsidTr="007C6D6C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458F" w14:textId="3E932923" w:rsidR="00EB35CA" w:rsidRPr="003467EE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  <w:r w:rsidRPr="00FA2BDA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3233" w14:textId="75619187" w:rsidR="00EB35CA" w:rsidRPr="003467EE" w:rsidRDefault="00FD112E" w:rsidP="00EB3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lectrician, </w:t>
            </w:r>
            <w:r w:rsidR="00EB35CA" w:rsidRPr="003467EE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Lăcătuș mecanic,</w:t>
            </w:r>
            <w:r w:rsidR="00EB35C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Agent hidrotehnic – tură noap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B1A8" w14:textId="39AAA8AD" w:rsidR="00EB35CA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6B40" w14:textId="6315D31B" w:rsidR="00EB35CA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3B69" w14:textId="4B162C9C" w:rsidR="00EB35CA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F7BA" w14:textId="57509FFA" w:rsidR="00EB35CA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401C" w14:textId="2CBA4101" w:rsidR="00EB35CA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4C16" w14:textId="005C7F29" w:rsidR="00EB35CA" w:rsidRPr="007C6D6C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7C6D6C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C0A1" w14:textId="7786F96B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DC1F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5FDD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6984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CAB0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4B1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393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01B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0F17A" w14:textId="77777777" w:rsidR="00EB35CA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  <w:p w14:paraId="533257D9" w14:textId="77777777" w:rsidR="00A55263" w:rsidRDefault="00A55263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  <w:p w14:paraId="4176069E" w14:textId="56B2F7D1" w:rsidR="00A55263" w:rsidRPr="006041A8" w:rsidRDefault="00617184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  <w:t>7</w:t>
            </w:r>
          </w:p>
        </w:tc>
      </w:tr>
      <w:tr w:rsidR="00EB35CA" w:rsidRPr="006041A8" w14:paraId="55DA595E" w14:textId="5AA12476" w:rsidTr="00E419E8">
        <w:trPr>
          <w:trHeight w:val="14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42D3" w14:textId="45C016AB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958E" w14:textId="62BD88F2" w:rsidR="00EB35CA" w:rsidRPr="00B72850" w:rsidRDefault="00EB35CA" w:rsidP="00EB3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7285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</w:t>
            </w:r>
            <w:r w:rsidRPr="00B7285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 auto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 w:rsidRPr="00B7285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Zidar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 w:rsidRPr="00B7285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</w:t>
            </w:r>
            <w:r w:rsidRPr="00B7285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ietrar,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Zu</w:t>
            </w:r>
            <w:r w:rsidRPr="00B7285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grav,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</w:t>
            </w:r>
            <w:r w:rsidRPr="00B7285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opsitor, Mecanic 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utilaj</w:t>
            </w:r>
            <w:r w:rsidRPr="00B7285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Lăcătuş mecanici Instalator igienico – sanitare;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Agent hidrotehnic, Îngrijitor clădiri, Mașinist terasamente, Betonist,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60EB" w14:textId="5F9FAED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0CA2" w14:textId="75C376E2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86F5" w14:textId="3E443289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3241" w14:textId="73ACE206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CBDF" w14:textId="12006B7E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DED6" w14:textId="6EBB0D7E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93C2" w14:textId="6CF9A21F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2F0D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DAB1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9164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820C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BC3B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1448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766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018B91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  <w:p w14:paraId="0E5408A7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  <w:p w14:paraId="108318FF" w14:textId="77777777" w:rsidR="00EB35CA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  <w:p w14:paraId="334E1713" w14:textId="77777777" w:rsidR="00EB35CA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  <w:p w14:paraId="48DCB361" w14:textId="72165383" w:rsidR="00EB35CA" w:rsidRPr="006041A8" w:rsidRDefault="00A55263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  <w:t>1</w:t>
            </w:r>
            <w:r w:rsidR="00EB050D"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  <w:t>5</w:t>
            </w:r>
          </w:p>
        </w:tc>
      </w:tr>
      <w:tr w:rsidR="00EB35CA" w:rsidRPr="006041A8" w14:paraId="566E8605" w14:textId="78E1F063" w:rsidTr="00E419E8">
        <w:trPr>
          <w:trHeight w:val="3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4FC7" w14:textId="4F98A20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5CF5" w14:textId="49BDF2DE" w:rsidR="00EB35CA" w:rsidRPr="00B72850" w:rsidRDefault="00EB35CA" w:rsidP="00EB35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uncitor hidrometru</w:t>
            </w:r>
            <w:r w:rsidRPr="00B7285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10C7" w14:textId="0619A114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59D0" w14:textId="1B8A0393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7141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ABA5" w14:textId="60A4E345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BB66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0574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2554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00D4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7B6B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6668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668B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  <w:r w:rsidRPr="006041A8">
              <w:rPr>
                <w:rFonts w:ascii="Arial" w:eastAsia="Times New Roman" w:hAnsi="Arial" w:cs="Arial"/>
                <w:sz w:val="16"/>
                <w:szCs w:val="16"/>
                <w:lang w:val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644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2B63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6942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86B8DC" w14:textId="614AC5D8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  <w:t>2</w:t>
            </w:r>
            <w:r w:rsidR="00A55263"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  <w:t>5</w:t>
            </w:r>
          </w:p>
        </w:tc>
      </w:tr>
      <w:tr w:rsidR="00EB35CA" w:rsidRPr="006041A8" w14:paraId="3CF535D8" w14:textId="77777777" w:rsidTr="00E419E8">
        <w:trPr>
          <w:trHeight w:val="3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3E0915" w14:textId="0B642549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  <w:t>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EF3303" w14:textId="203C8685" w:rsidR="00EB35CA" w:rsidRPr="006041A8" w:rsidRDefault="00EB35CA" w:rsidP="00EB3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  <w:t>TOTAL GENER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484BF66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3AF8692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FCA52B2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FD377B1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EA3930D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44D13B7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BFA43F3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B0D8D68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1F6973D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C14CB70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4CD5E15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59F0FAA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228C3E6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F031EA" w14:textId="77777777" w:rsidR="00EB35CA" w:rsidRPr="006041A8" w:rsidRDefault="00EB35CA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B78BF1" w14:textId="510B258A" w:rsidR="00EB35CA" w:rsidRPr="006041A8" w:rsidRDefault="00A55263" w:rsidP="00EB3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  <w:t>8</w:t>
            </w:r>
            <w:r w:rsidR="005610C6">
              <w:rPr>
                <w:rFonts w:ascii="Arial" w:eastAsia="Times New Roman" w:hAnsi="Arial" w:cs="Arial"/>
                <w:sz w:val="16"/>
                <w:szCs w:val="16"/>
                <w:highlight w:val="yellow"/>
                <w:lang w:val="ro-RO"/>
              </w:rPr>
              <w:t>6</w:t>
            </w:r>
          </w:p>
        </w:tc>
      </w:tr>
    </w:tbl>
    <w:p w14:paraId="69184D33" w14:textId="081DA263" w:rsidR="00FD019F" w:rsidRPr="006770ED" w:rsidRDefault="00FE28DE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     </w:t>
      </w:r>
      <w:proofErr w:type="spellStart"/>
      <w:r w:rsidR="006770ED" w:rsidRPr="006770ED">
        <w:rPr>
          <w:rFonts w:ascii="Arial" w:eastAsia="MS Mincho" w:hAnsi="Arial" w:cs="Arial"/>
          <w:b/>
          <w:sz w:val="20"/>
          <w:szCs w:val="20"/>
          <w:lang w:eastAsia="ja-JP"/>
        </w:rPr>
        <w:t>Anexa</w:t>
      </w:r>
      <w:proofErr w:type="spellEnd"/>
      <w:r w:rsidR="006770ED" w:rsidRPr="006770ED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proofErr w:type="spellStart"/>
      <w:r w:rsidR="006770ED" w:rsidRPr="006770ED">
        <w:rPr>
          <w:rFonts w:ascii="Arial" w:eastAsia="MS Mincho" w:hAnsi="Arial" w:cs="Arial"/>
          <w:b/>
          <w:sz w:val="20"/>
          <w:szCs w:val="20"/>
          <w:lang w:eastAsia="ja-JP"/>
        </w:rPr>
        <w:t>servicii</w:t>
      </w:r>
      <w:proofErr w:type="spellEnd"/>
      <w:r w:rsidR="006770ED" w:rsidRPr="006770ED">
        <w:rPr>
          <w:rFonts w:ascii="Arial" w:eastAsia="MS Mincho" w:hAnsi="Arial" w:cs="Arial"/>
          <w:b/>
          <w:sz w:val="20"/>
          <w:szCs w:val="20"/>
          <w:lang w:eastAsia="ja-JP"/>
        </w:rPr>
        <w:t xml:space="preserve"> de </w:t>
      </w:r>
      <w:proofErr w:type="spellStart"/>
      <w:r w:rsidR="006770ED" w:rsidRPr="006770ED">
        <w:rPr>
          <w:rFonts w:ascii="Arial" w:eastAsia="MS Mincho" w:hAnsi="Arial" w:cs="Arial"/>
          <w:b/>
          <w:sz w:val="20"/>
          <w:szCs w:val="20"/>
          <w:lang w:eastAsia="ja-JP"/>
        </w:rPr>
        <w:t>medicina</w:t>
      </w:r>
      <w:proofErr w:type="spellEnd"/>
      <w:r w:rsidR="006770ED" w:rsidRPr="006770ED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proofErr w:type="spellStart"/>
      <w:r w:rsidR="006770ED" w:rsidRPr="006770ED">
        <w:rPr>
          <w:rFonts w:ascii="Arial" w:eastAsia="MS Mincho" w:hAnsi="Arial" w:cs="Arial"/>
          <w:b/>
          <w:sz w:val="20"/>
          <w:szCs w:val="20"/>
          <w:lang w:eastAsia="ja-JP"/>
        </w:rPr>
        <w:t>muncii</w:t>
      </w:r>
      <w:proofErr w:type="spellEnd"/>
      <w:r w:rsidR="006770ED" w:rsidRPr="006770ED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proofErr w:type="spellStart"/>
      <w:r w:rsidR="006770ED" w:rsidRPr="006770ED">
        <w:rPr>
          <w:rFonts w:ascii="Arial" w:eastAsia="MS Mincho" w:hAnsi="Arial" w:cs="Arial"/>
          <w:b/>
          <w:sz w:val="20"/>
          <w:szCs w:val="20"/>
          <w:lang w:eastAsia="ja-JP"/>
        </w:rPr>
        <w:t>S</w:t>
      </w:r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>istemul</w:t>
      </w:r>
      <w:proofErr w:type="spellEnd"/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 xml:space="preserve"> de </w:t>
      </w:r>
      <w:proofErr w:type="spellStart"/>
      <w:r w:rsidR="006770ED" w:rsidRPr="006770ED">
        <w:rPr>
          <w:rFonts w:ascii="Arial" w:eastAsia="MS Mincho" w:hAnsi="Arial" w:cs="Arial"/>
          <w:b/>
          <w:sz w:val="20"/>
          <w:szCs w:val="20"/>
          <w:lang w:eastAsia="ja-JP"/>
        </w:rPr>
        <w:t>G</w:t>
      </w:r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>ospod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ă</w:t>
      </w:r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>rire</w:t>
      </w:r>
      <w:proofErr w:type="spellEnd"/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 xml:space="preserve"> a </w:t>
      </w:r>
      <w:proofErr w:type="spellStart"/>
      <w:r w:rsidR="006770ED" w:rsidRPr="006770ED">
        <w:rPr>
          <w:rFonts w:ascii="Arial" w:eastAsia="MS Mincho" w:hAnsi="Arial" w:cs="Arial"/>
          <w:b/>
          <w:sz w:val="20"/>
          <w:szCs w:val="20"/>
          <w:lang w:eastAsia="ja-JP"/>
        </w:rPr>
        <w:t>A</w:t>
      </w:r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>pelor</w:t>
      </w:r>
      <w:proofErr w:type="spellEnd"/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r w:rsidR="001145AB">
        <w:rPr>
          <w:rFonts w:ascii="Arial" w:eastAsia="MS Mincho" w:hAnsi="Arial" w:cs="Arial"/>
          <w:b/>
          <w:sz w:val="20"/>
          <w:szCs w:val="20"/>
          <w:lang w:eastAsia="ja-JP"/>
        </w:rPr>
        <w:t>B</w:t>
      </w:r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>istri</w:t>
      </w:r>
      <w:r w:rsidR="00F4347A">
        <w:rPr>
          <w:rFonts w:ascii="Arial" w:eastAsia="MS Mincho" w:hAnsi="Arial" w:cs="Arial"/>
          <w:b/>
          <w:sz w:val="20"/>
          <w:szCs w:val="20"/>
          <w:lang w:eastAsia="ja-JP"/>
        </w:rPr>
        <w:t>ț</w:t>
      </w:r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 xml:space="preserve">a - </w:t>
      </w:r>
      <w:proofErr w:type="spellStart"/>
      <w:r w:rsidR="001145AB">
        <w:rPr>
          <w:rFonts w:ascii="Arial" w:eastAsia="MS Mincho" w:hAnsi="Arial" w:cs="Arial"/>
          <w:b/>
          <w:sz w:val="20"/>
          <w:szCs w:val="20"/>
          <w:lang w:eastAsia="ja-JP"/>
        </w:rPr>
        <w:t>N</w:t>
      </w:r>
      <w:r w:rsidR="00F4347A">
        <w:rPr>
          <w:rFonts w:ascii="Arial" w:eastAsia="MS Mincho" w:hAnsi="Arial" w:cs="Arial"/>
          <w:b/>
          <w:sz w:val="20"/>
          <w:szCs w:val="20"/>
          <w:lang w:eastAsia="ja-JP"/>
        </w:rPr>
        <w:t>ă</w:t>
      </w:r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>s</w:t>
      </w:r>
      <w:r w:rsidR="00F4347A">
        <w:rPr>
          <w:rFonts w:ascii="Arial" w:eastAsia="MS Mincho" w:hAnsi="Arial" w:cs="Arial"/>
          <w:b/>
          <w:sz w:val="20"/>
          <w:szCs w:val="20"/>
          <w:lang w:eastAsia="ja-JP"/>
        </w:rPr>
        <w:t>ă</w:t>
      </w:r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>ud</w:t>
      </w:r>
      <w:proofErr w:type="spellEnd"/>
    </w:p>
    <w:p w14:paraId="657E73B0" w14:textId="3D96B284" w:rsidR="00E947E9" w:rsidRDefault="00E947E9" w:rsidP="007C7FA4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eastAsia="ja-JP"/>
        </w:rPr>
      </w:pPr>
    </w:p>
    <w:p w14:paraId="594B3EE7" w14:textId="36B912AA" w:rsidR="00867CDD" w:rsidRDefault="00867CDD" w:rsidP="007C7FA4">
      <w:pPr>
        <w:spacing w:after="0" w:line="240" w:lineRule="auto"/>
        <w:jc w:val="both"/>
        <w:rPr>
          <w:rFonts w:ascii="Arial" w:eastAsia="MS Mincho" w:hAnsi="Arial" w:cs="Arial"/>
          <w:sz w:val="18"/>
          <w:szCs w:val="18"/>
          <w:lang w:eastAsia="ja-JP"/>
        </w:rPr>
      </w:pPr>
    </w:p>
    <w:p w14:paraId="673677C5" w14:textId="405E8003" w:rsidR="008E79D6" w:rsidRDefault="00FE28DE" w:rsidP="008E79D6">
      <w:pPr>
        <w:spacing w:after="0" w:line="240" w:lineRule="auto"/>
        <w:jc w:val="both"/>
        <w:rPr>
          <w:rFonts w:ascii="Trebuchet MS" w:eastAsia="MS Mincho" w:hAnsi="Trebuchet MS" w:cs="Arial"/>
          <w:sz w:val="20"/>
          <w:szCs w:val="20"/>
          <w:lang w:val="pt-BR" w:eastAsia="ja-JP"/>
        </w:rPr>
      </w:pPr>
      <w:r>
        <w:rPr>
          <w:rFonts w:ascii="Trebuchet MS" w:eastAsia="Calibri" w:hAnsi="Trebuchet MS" w:cs="Arial"/>
          <w:sz w:val="20"/>
          <w:szCs w:val="20"/>
        </w:rPr>
        <w:t xml:space="preserve">    </w:t>
      </w:r>
      <w:r w:rsidR="008E79D6">
        <w:rPr>
          <w:rFonts w:ascii="Trebuchet MS" w:eastAsia="Calibri" w:hAnsi="Trebuchet MS" w:cs="Arial"/>
          <w:sz w:val="20"/>
          <w:szCs w:val="20"/>
        </w:rPr>
        <w:t>Î</w:t>
      </w:r>
      <w:r w:rsidR="008E79D6">
        <w:rPr>
          <w:rFonts w:ascii="Trebuchet MS" w:eastAsia="MS Mincho" w:hAnsi="Trebuchet MS" w:cs="Arial"/>
          <w:sz w:val="20"/>
          <w:szCs w:val="20"/>
          <w:lang w:val="pt-BR" w:eastAsia="ja-JP"/>
        </w:rPr>
        <w:t>ntocmit,</w:t>
      </w:r>
      <w:r w:rsidR="008E79D6"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 w:rsidR="008E79D6"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 w:rsidR="008E79D6"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 w:rsidR="008E79D6"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 w:rsidR="008E79D6"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 w:rsidR="008E79D6"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 w:rsidR="008E79D6"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 w:rsidR="008E79D6"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 w:rsidR="008E79D6"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 w:rsidR="008E79D6"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 w:rsidR="008E79D6"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 w:rsidR="008E79D6">
        <w:rPr>
          <w:rFonts w:ascii="Trebuchet MS" w:eastAsia="MS Mincho" w:hAnsi="Trebuchet MS" w:cs="Arial"/>
          <w:sz w:val="20"/>
          <w:szCs w:val="20"/>
          <w:lang w:val="pt-BR" w:eastAsia="ja-JP"/>
        </w:rPr>
        <w:tab/>
        <w:t xml:space="preserve">   </w:t>
      </w:r>
      <w:r w:rsidR="007C6D6C">
        <w:rPr>
          <w:rFonts w:ascii="Trebuchet MS" w:eastAsia="MS Mincho" w:hAnsi="Trebuchet MS" w:cs="Arial"/>
          <w:sz w:val="20"/>
          <w:szCs w:val="20"/>
          <w:lang w:val="pt-BR" w:eastAsia="ja-JP"/>
        </w:rPr>
        <w:t>Aprobat</w:t>
      </w:r>
      <w:r w:rsidR="008E79D6">
        <w:rPr>
          <w:rFonts w:ascii="Trebuchet MS" w:eastAsia="MS Mincho" w:hAnsi="Trebuchet MS" w:cs="Arial"/>
          <w:sz w:val="20"/>
          <w:szCs w:val="20"/>
          <w:lang w:val="pt-BR" w:eastAsia="ja-JP"/>
        </w:rPr>
        <w:t>,</w:t>
      </w:r>
    </w:p>
    <w:p w14:paraId="11C7BBEA" w14:textId="594E8C90" w:rsidR="008E79D6" w:rsidRDefault="008E79D6" w:rsidP="008E79D6">
      <w:pPr>
        <w:spacing w:after="0" w:line="240" w:lineRule="auto"/>
        <w:jc w:val="both"/>
        <w:rPr>
          <w:rFonts w:ascii="Trebuchet MS" w:eastAsia="MS Mincho" w:hAnsi="Trebuchet MS" w:cs="Arial"/>
          <w:sz w:val="20"/>
          <w:szCs w:val="20"/>
          <w:lang w:val="pt-BR" w:eastAsia="ja-JP"/>
        </w:rPr>
      </w:pPr>
      <w:r>
        <w:rPr>
          <w:rFonts w:ascii="Trebuchet MS" w:eastAsia="MS Mincho" w:hAnsi="Trebuchet MS" w:cs="Arial"/>
          <w:sz w:val="20"/>
          <w:szCs w:val="20"/>
          <w:lang w:val="pt-BR" w:eastAsia="ja-JP"/>
        </w:rPr>
        <w:t xml:space="preserve">    Specialist SSM</w:t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ab/>
        <w:t xml:space="preserve">             </w:t>
      </w:r>
      <w:r w:rsidR="007C6D6C">
        <w:rPr>
          <w:rFonts w:ascii="Trebuchet MS" w:eastAsia="MS Mincho" w:hAnsi="Trebuchet MS" w:cs="Arial"/>
          <w:sz w:val="20"/>
          <w:szCs w:val="20"/>
          <w:lang w:val="pt-BR" w:eastAsia="ja-JP"/>
        </w:rPr>
        <w:t>Director SGA BN</w:t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>.</w:t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</w:p>
    <w:p w14:paraId="750DC910" w14:textId="7D64D3BC" w:rsidR="00867CDD" w:rsidRPr="007C6D6C" w:rsidRDefault="008E79D6" w:rsidP="007C6D6C">
      <w:pPr>
        <w:spacing w:after="0" w:line="240" w:lineRule="auto"/>
        <w:jc w:val="both"/>
        <w:rPr>
          <w:rFonts w:ascii="Trebuchet MS" w:eastAsia="MS Mincho" w:hAnsi="Trebuchet MS" w:cs="Arial"/>
          <w:sz w:val="20"/>
          <w:szCs w:val="20"/>
          <w:lang w:val="pt-BR" w:eastAsia="ja-JP"/>
        </w:rPr>
      </w:pPr>
      <w:r>
        <w:rPr>
          <w:rFonts w:ascii="Trebuchet MS" w:eastAsia="MS Mincho" w:hAnsi="Trebuchet MS" w:cs="Arial"/>
          <w:sz w:val="20"/>
          <w:szCs w:val="20"/>
          <w:lang w:val="pt-BR" w:eastAsia="ja-JP"/>
        </w:rPr>
        <w:t xml:space="preserve">    Rauca Diana</w:t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ab/>
        <w:t xml:space="preserve">          </w:t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ab/>
      </w:r>
      <w:r>
        <w:rPr>
          <w:rFonts w:ascii="Trebuchet MS" w:eastAsia="MS Mincho" w:hAnsi="Trebuchet MS" w:cs="Arial"/>
          <w:sz w:val="20"/>
          <w:szCs w:val="20"/>
          <w:lang w:val="pt-BR" w:eastAsia="ja-JP"/>
        </w:rPr>
        <w:tab/>
        <w:t xml:space="preserve">                         </w:t>
      </w:r>
      <w:r w:rsidR="007C6D6C">
        <w:rPr>
          <w:rFonts w:ascii="Trebuchet MS" w:eastAsia="MS Mincho" w:hAnsi="Trebuchet MS" w:cs="Arial"/>
          <w:sz w:val="20"/>
          <w:szCs w:val="20"/>
          <w:lang w:val="pt-BR" w:eastAsia="ja-JP"/>
        </w:rPr>
        <w:t>ing. HĂSMĂȘAN Teodor</w:t>
      </w:r>
    </w:p>
    <w:sectPr w:rsidR="00867CDD" w:rsidRPr="007C6D6C" w:rsidSect="00797537">
      <w:footerReference w:type="first" r:id="rId7"/>
      <w:pgSz w:w="15840" w:h="12240" w:orient="landscape"/>
      <w:pgMar w:top="990" w:right="1440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A9CE6" w14:textId="77777777" w:rsidR="00056AB7" w:rsidRDefault="00056AB7" w:rsidP="00CC7240">
      <w:pPr>
        <w:spacing w:after="0" w:line="240" w:lineRule="auto"/>
      </w:pPr>
      <w:r>
        <w:separator/>
      </w:r>
    </w:p>
  </w:endnote>
  <w:endnote w:type="continuationSeparator" w:id="0">
    <w:p w14:paraId="370D195F" w14:textId="77777777" w:rsidR="00056AB7" w:rsidRDefault="00056AB7" w:rsidP="00C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0209" w14:textId="6E651DE0" w:rsidR="00867CDD" w:rsidRDefault="00867CDD">
    <w:pPr>
      <w:pStyle w:val="Footer"/>
    </w:pPr>
  </w:p>
  <w:p w14:paraId="383814BC" w14:textId="77777777" w:rsidR="00867CDD" w:rsidRDefault="00867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DC8B4" w14:textId="77777777" w:rsidR="00056AB7" w:rsidRDefault="00056AB7" w:rsidP="00CC7240">
      <w:pPr>
        <w:spacing w:after="0" w:line="240" w:lineRule="auto"/>
      </w:pPr>
      <w:r>
        <w:separator/>
      </w:r>
    </w:p>
  </w:footnote>
  <w:footnote w:type="continuationSeparator" w:id="0">
    <w:p w14:paraId="226E4033" w14:textId="77777777" w:rsidR="00056AB7" w:rsidRDefault="00056AB7" w:rsidP="00CC7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40"/>
    <w:rsid w:val="00056AB7"/>
    <w:rsid w:val="0009483E"/>
    <w:rsid w:val="000F5D54"/>
    <w:rsid w:val="001145AB"/>
    <w:rsid w:val="00185D23"/>
    <w:rsid w:val="001F15EA"/>
    <w:rsid w:val="00203602"/>
    <w:rsid w:val="002604CF"/>
    <w:rsid w:val="002C0695"/>
    <w:rsid w:val="002D24A7"/>
    <w:rsid w:val="00336E5C"/>
    <w:rsid w:val="003467EE"/>
    <w:rsid w:val="003A7C28"/>
    <w:rsid w:val="0043225C"/>
    <w:rsid w:val="00451768"/>
    <w:rsid w:val="00502D67"/>
    <w:rsid w:val="0052482C"/>
    <w:rsid w:val="005610C6"/>
    <w:rsid w:val="005739A7"/>
    <w:rsid w:val="006041A8"/>
    <w:rsid w:val="00617184"/>
    <w:rsid w:val="00654EB3"/>
    <w:rsid w:val="006770ED"/>
    <w:rsid w:val="006850DF"/>
    <w:rsid w:val="006910FF"/>
    <w:rsid w:val="006D144F"/>
    <w:rsid w:val="006F1FBA"/>
    <w:rsid w:val="00710AB1"/>
    <w:rsid w:val="00736611"/>
    <w:rsid w:val="00737588"/>
    <w:rsid w:val="00755C62"/>
    <w:rsid w:val="00797537"/>
    <w:rsid w:val="007C6D6C"/>
    <w:rsid w:val="007C7FA4"/>
    <w:rsid w:val="007E5FA8"/>
    <w:rsid w:val="007F0EAB"/>
    <w:rsid w:val="0084059E"/>
    <w:rsid w:val="008422EC"/>
    <w:rsid w:val="00865700"/>
    <w:rsid w:val="00867CDD"/>
    <w:rsid w:val="0089665B"/>
    <w:rsid w:val="008D7647"/>
    <w:rsid w:val="008E79D6"/>
    <w:rsid w:val="00A55263"/>
    <w:rsid w:val="00AD482F"/>
    <w:rsid w:val="00B72850"/>
    <w:rsid w:val="00B913AE"/>
    <w:rsid w:val="00BB026E"/>
    <w:rsid w:val="00BD77DF"/>
    <w:rsid w:val="00BE060D"/>
    <w:rsid w:val="00C43115"/>
    <w:rsid w:val="00C82900"/>
    <w:rsid w:val="00CA27C7"/>
    <w:rsid w:val="00CC7240"/>
    <w:rsid w:val="00D11672"/>
    <w:rsid w:val="00D46434"/>
    <w:rsid w:val="00D562DA"/>
    <w:rsid w:val="00D629B2"/>
    <w:rsid w:val="00D766ED"/>
    <w:rsid w:val="00DB7B73"/>
    <w:rsid w:val="00E00E38"/>
    <w:rsid w:val="00E0224F"/>
    <w:rsid w:val="00E12748"/>
    <w:rsid w:val="00E23E0A"/>
    <w:rsid w:val="00E33E37"/>
    <w:rsid w:val="00E412E0"/>
    <w:rsid w:val="00E419E8"/>
    <w:rsid w:val="00E9425D"/>
    <w:rsid w:val="00E947E9"/>
    <w:rsid w:val="00EB050D"/>
    <w:rsid w:val="00EB35CA"/>
    <w:rsid w:val="00F37DCF"/>
    <w:rsid w:val="00F4347A"/>
    <w:rsid w:val="00F55F75"/>
    <w:rsid w:val="00F65304"/>
    <w:rsid w:val="00F9538F"/>
    <w:rsid w:val="00FA2BDA"/>
    <w:rsid w:val="00FA5935"/>
    <w:rsid w:val="00FC0930"/>
    <w:rsid w:val="00FD019F"/>
    <w:rsid w:val="00FD112E"/>
    <w:rsid w:val="00FD6027"/>
    <w:rsid w:val="00FE1803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6881C"/>
  <w15:docId w15:val="{B1D23B9D-D6CE-45D0-A26D-383C052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40"/>
  </w:style>
  <w:style w:type="paragraph" w:styleId="Footer">
    <w:name w:val="footer"/>
    <w:basedOn w:val="Normal"/>
    <w:link w:val="Foot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40"/>
  </w:style>
  <w:style w:type="table" w:styleId="TableGrid">
    <w:name w:val="Table Grid"/>
    <w:basedOn w:val="TableNormal"/>
    <w:uiPriority w:val="59"/>
    <w:rsid w:val="00CA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8916-448C-4177-9184-A8FE0751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 Sergiu</dc:creator>
  <cp:lastModifiedBy>Zenaida PUPEZA</cp:lastModifiedBy>
  <cp:revision>2</cp:revision>
  <cp:lastPrinted>2026-06-04T12:43:00Z</cp:lastPrinted>
  <dcterms:created xsi:type="dcterms:W3CDTF">2026-06-08T10:43:00Z</dcterms:created>
  <dcterms:modified xsi:type="dcterms:W3CDTF">2026-06-08T10:43:00Z</dcterms:modified>
</cp:coreProperties>
</file>